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4554F" w14:textId="49782720" w:rsidR="00C96F9C" w:rsidRPr="00FD0D30" w:rsidRDefault="00BC73ED" w:rsidP="002010E2">
      <w:pPr>
        <w:pStyle w:val="Titolo1"/>
        <w:spacing w:before="56" w:line="240" w:lineRule="auto"/>
        <w:ind w:left="0" w:right="15"/>
        <w:jc w:val="righ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 xml:space="preserve">Allegato </w:t>
      </w:r>
      <w:r w:rsidR="00B25693">
        <w:rPr>
          <w:rFonts w:ascii="Times New Roman" w:hAnsi="Times New Roman" w:cs="Times New Roman"/>
        </w:rPr>
        <w:t>2</w:t>
      </w:r>
    </w:p>
    <w:p w14:paraId="0689719F" w14:textId="3FFF5E00" w:rsidR="00C96F9C" w:rsidRPr="00FD0D30" w:rsidRDefault="00BC73ED" w:rsidP="00AA3B8E">
      <w:pPr>
        <w:pStyle w:val="Titolo"/>
        <w:ind w:left="0" w:right="15" w:hanging="25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132619232"/>
      <w:r w:rsidRPr="00FD0D30">
        <w:rPr>
          <w:rFonts w:ascii="Times New Roman" w:hAnsi="Times New Roman" w:cs="Times New Roman"/>
          <w:sz w:val="22"/>
          <w:szCs w:val="22"/>
        </w:rPr>
        <w:t xml:space="preserve">Lettera di impegno </w:t>
      </w:r>
      <w:r w:rsidR="00230E4E">
        <w:rPr>
          <w:rFonts w:ascii="Times New Roman" w:hAnsi="Times New Roman" w:cs="Times New Roman"/>
          <w:sz w:val="22"/>
          <w:szCs w:val="22"/>
        </w:rPr>
        <w:t xml:space="preserve">- </w:t>
      </w:r>
      <w:r w:rsidR="00892B46">
        <w:rPr>
          <w:rFonts w:ascii="Times New Roman" w:hAnsi="Times New Roman" w:cs="Times New Roman"/>
          <w:sz w:val="22"/>
          <w:szCs w:val="22"/>
        </w:rPr>
        <w:t>S</w:t>
      </w:r>
      <w:r w:rsidR="00230E4E">
        <w:rPr>
          <w:rFonts w:ascii="Times New Roman" w:hAnsi="Times New Roman" w:cs="Times New Roman"/>
          <w:sz w:val="22"/>
          <w:szCs w:val="22"/>
        </w:rPr>
        <w:t>oggett</w:t>
      </w:r>
      <w:r w:rsidR="00892B46">
        <w:rPr>
          <w:rFonts w:ascii="Times New Roman" w:hAnsi="Times New Roman" w:cs="Times New Roman"/>
          <w:sz w:val="22"/>
          <w:szCs w:val="22"/>
        </w:rPr>
        <w:t>o</w:t>
      </w:r>
      <w:r w:rsidR="00230E4E">
        <w:rPr>
          <w:rFonts w:ascii="Times New Roman" w:hAnsi="Times New Roman" w:cs="Times New Roman"/>
          <w:sz w:val="22"/>
          <w:szCs w:val="22"/>
        </w:rPr>
        <w:t xml:space="preserve"> </w:t>
      </w:r>
      <w:r w:rsidR="00892B46">
        <w:rPr>
          <w:rFonts w:ascii="Times New Roman" w:hAnsi="Times New Roman" w:cs="Times New Roman"/>
          <w:sz w:val="22"/>
          <w:szCs w:val="22"/>
        </w:rPr>
        <w:t>P</w:t>
      </w:r>
      <w:r w:rsidR="00230E4E">
        <w:rPr>
          <w:rFonts w:ascii="Times New Roman" w:hAnsi="Times New Roman" w:cs="Times New Roman"/>
          <w:sz w:val="22"/>
          <w:szCs w:val="22"/>
        </w:rPr>
        <w:t>artner</w:t>
      </w:r>
      <w:bookmarkEnd w:id="0"/>
      <w:r w:rsidR="00FD0D30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="00230E4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D8A3E5" w14:textId="77777777" w:rsidR="00C96F9C" w:rsidRPr="00FD0D30" w:rsidRDefault="00C96F9C" w:rsidP="00FD0D30">
      <w:pPr>
        <w:pStyle w:val="Corpotesto"/>
        <w:spacing w:before="1"/>
        <w:ind w:right="15" w:hanging="25"/>
        <w:rPr>
          <w:rFonts w:ascii="Times New Roman" w:hAnsi="Times New Roman" w:cs="Times New Roman"/>
          <w:b/>
        </w:rPr>
      </w:pPr>
    </w:p>
    <w:p w14:paraId="5B15F5FB" w14:textId="667FD30B" w:rsidR="001E45D0" w:rsidRDefault="00981869" w:rsidP="001E45D0">
      <w:pPr>
        <w:pStyle w:val="Textbody"/>
        <w:jc w:val="right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Spett.le </w:t>
      </w:r>
      <w:r w:rsidR="001E45D0">
        <w:rPr>
          <w:rFonts w:ascii="Arial" w:eastAsia="Times New Roman" w:hAnsi="Arial" w:cs="Arial"/>
          <w:b/>
          <w:bCs/>
          <w:sz w:val="20"/>
        </w:rPr>
        <w:t>Regione Campania</w:t>
      </w:r>
    </w:p>
    <w:p w14:paraId="33C25663" w14:textId="45C96AE0" w:rsidR="001E45D0" w:rsidRDefault="001E45D0" w:rsidP="001E45D0">
      <w:pPr>
        <w:pStyle w:val="Textbody"/>
        <w:jc w:val="right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Direzione Generale Lavoro e Formazione Professionale</w:t>
      </w:r>
    </w:p>
    <w:p w14:paraId="78002E05" w14:textId="4178F167" w:rsidR="00C96F9C" w:rsidRPr="00FD0D30" w:rsidRDefault="001E45D0" w:rsidP="001E45D0">
      <w:pPr>
        <w:pStyle w:val="Corpotesto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bCs/>
          <w:sz w:val="20"/>
        </w:rPr>
        <w:t>UOS Politiche per la formazione finanziata e il sistema duale</w:t>
      </w:r>
    </w:p>
    <w:p w14:paraId="39F28082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5B24C3A4" w14:textId="27FF7BF0" w:rsidR="00C96F9C" w:rsidRPr="00FD0D30" w:rsidRDefault="00BC73ED" w:rsidP="00F46202">
      <w:pPr>
        <w:pStyle w:val="Corpotesto"/>
        <w:tabs>
          <w:tab w:val="left" w:pos="587"/>
          <w:tab w:val="left" w:pos="1874"/>
          <w:tab w:val="left" w:pos="3058"/>
          <w:tab w:val="left" w:pos="3432"/>
          <w:tab w:val="left" w:pos="4305"/>
          <w:tab w:val="left" w:pos="8720"/>
        </w:tabs>
        <w:ind w:right="15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Il</w:t>
      </w:r>
      <w:r w:rsidRPr="00FD0D30">
        <w:rPr>
          <w:rFonts w:ascii="Times New Roman" w:hAnsi="Times New Roman" w:cs="Times New Roman"/>
        </w:rPr>
        <w:tab/>
        <w:t>sottoscritto</w:t>
      </w:r>
      <w:r w:rsidRPr="00FD0D30">
        <w:rPr>
          <w:rFonts w:ascii="Times New Roman" w:hAnsi="Times New Roman" w:cs="Times New Roman"/>
        </w:rPr>
        <w:tab/>
        <w:t>(Cognome</w:t>
      </w:r>
      <w:r w:rsidRPr="00FD0D30">
        <w:rPr>
          <w:rFonts w:ascii="Times New Roman" w:hAnsi="Times New Roman" w:cs="Times New Roman"/>
        </w:rPr>
        <w:tab/>
        <w:t>e</w:t>
      </w:r>
      <w:r w:rsidRPr="00FD0D30">
        <w:rPr>
          <w:rFonts w:ascii="Times New Roman" w:hAnsi="Times New Roman" w:cs="Times New Roman"/>
        </w:rPr>
        <w:tab/>
        <w:t>Nome)</w:t>
      </w:r>
      <w:r w:rsidR="00FD0D30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.</w:t>
      </w:r>
      <w:r w:rsidR="00F46202">
        <w:rPr>
          <w:rFonts w:ascii="Times New Roman" w:hAnsi="Times New Roman" w:cs="Times New Roman"/>
        </w:rPr>
        <w:t xml:space="preserve">  n</w:t>
      </w:r>
      <w:r w:rsidRPr="00FD0D30">
        <w:rPr>
          <w:rFonts w:ascii="Times New Roman" w:hAnsi="Times New Roman" w:cs="Times New Roman"/>
        </w:rPr>
        <w:t>ato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a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...……………….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il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residente in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………………</w:t>
      </w:r>
      <w:proofErr w:type="gramStart"/>
      <w:r w:rsidRPr="00FD0D30">
        <w:rPr>
          <w:rFonts w:ascii="Times New Roman" w:hAnsi="Times New Roman" w:cs="Times New Roman"/>
        </w:rPr>
        <w:t>…….</w:t>
      </w:r>
      <w:proofErr w:type="gramEnd"/>
      <w:r w:rsidRPr="00FD0D30">
        <w:rPr>
          <w:rFonts w:ascii="Times New Roman" w:hAnsi="Times New Roman" w:cs="Times New Roman"/>
        </w:rPr>
        <w:t>……………………………….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Indirizzo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…………………</w:t>
      </w:r>
      <w:proofErr w:type="gramStart"/>
      <w:r w:rsidRPr="00FD0D30">
        <w:rPr>
          <w:rFonts w:ascii="Times New Roman" w:hAnsi="Times New Roman" w:cs="Times New Roman"/>
        </w:rPr>
        <w:t>…….</w:t>
      </w:r>
      <w:proofErr w:type="gramEnd"/>
      <w:r w:rsidRPr="00FD0D30">
        <w:rPr>
          <w:rFonts w:ascii="Times New Roman" w:hAnsi="Times New Roman" w:cs="Times New Roman"/>
        </w:rPr>
        <w:t>.</w:t>
      </w:r>
      <w:r w:rsidRPr="00FD0D30">
        <w:rPr>
          <w:rFonts w:ascii="Times New Roman" w:hAnsi="Times New Roman" w:cs="Times New Roman"/>
          <w:spacing w:val="-13"/>
        </w:rPr>
        <w:t xml:space="preserve"> </w:t>
      </w:r>
      <w:r w:rsidRPr="00FD0D30">
        <w:rPr>
          <w:rFonts w:ascii="Times New Roman" w:hAnsi="Times New Roman" w:cs="Times New Roman"/>
        </w:rPr>
        <w:t>………………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n</w:t>
      </w:r>
      <w:r w:rsidRPr="00FD0D30">
        <w:rPr>
          <w:rFonts w:ascii="Times New Roman" w:hAnsi="Times New Roman" w:cs="Times New Roman"/>
        </w:rPr>
        <w:tab/>
        <w:t>Codice</w:t>
      </w:r>
    </w:p>
    <w:p w14:paraId="38BCF744" w14:textId="203F63E1" w:rsidR="00C96F9C" w:rsidRPr="00FD0D30" w:rsidRDefault="00F46202" w:rsidP="00F46202">
      <w:pPr>
        <w:pStyle w:val="Corpotesto"/>
        <w:tabs>
          <w:tab w:val="left" w:pos="3875"/>
          <w:tab w:val="left" w:pos="4302"/>
          <w:tab w:val="left" w:pos="5175"/>
          <w:tab w:val="left" w:pos="7147"/>
          <w:tab w:val="left" w:pos="8777"/>
        </w:tabs>
        <w:spacing w:before="2" w:line="268" w:lineRule="exact"/>
        <w:ind w:right="15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F</w:t>
      </w:r>
      <w:r w:rsidR="00BC73ED" w:rsidRPr="00FD0D30">
        <w:rPr>
          <w:rFonts w:ascii="Times New Roman" w:hAnsi="Times New Roman" w:cs="Times New Roman"/>
        </w:rPr>
        <w:t>iscale</w:t>
      </w:r>
      <w:r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…………………………………………</w:t>
      </w:r>
      <w:proofErr w:type="gramStart"/>
      <w:r w:rsidR="00BC73ED" w:rsidRPr="00FD0D30">
        <w:rPr>
          <w:rFonts w:ascii="Times New Roman" w:hAnsi="Times New Roman" w:cs="Times New Roman"/>
        </w:rPr>
        <w:t>…….</w:t>
      </w:r>
      <w:proofErr w:type="gramEnd"/>
      <w:r w:rsidR="00BC73ED" w:rsidRPr="00FD0D30">
        <w:rPr>
          <w:rFonts w:ascii="Times New Roman" w:hAnsi="Times New Roman" w:cs="Times New Roman"/>
        </w:rPr>
        <w:t>,</w:t>
      </w:r>
      <w:r w:rsidR="00BC73ED" w:rsidRPr="00FD0D30">
        <w:rPr>
          <w:rFonts w:ascii="Times New Roman" w:hAnsi="Times New Roman" w:cs="Times New Roman"/>
        </w:rPr>
        <w:tab/>
        <w:t>in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qualità</w:t>
      </w:r>
      <w:r w:rsidR="00BC73ED" w:rsidRPr="00FD0D30">
        <w:rPr>
          <w:rFonts w:ascii="Times New Roman" w:hAnsi="Times New Roman" w:cs="Times New Roman"/>
        </w:rPr>
        <w:tab/>
        <w:t>di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legale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rappresentante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  <w:spacing w:val="-3"/>
        </w:rPr>
        <w:t>dell’</w:t>
      </w:r>
      <w:r w:rsidR="003D5356" w:rsidRPr="00FD0D30">
        <w:rPr>
          <w:rFonts w:ascii="Times New Roman" w:hAnsi="Times New Roman" w:cs="Times New Roman"/>
          <w:spacing w:val="-3"/>
        </w:rPr>
        <w:t>Impresa</w:t>
      </w:r>
      <w:r>
        <w:rPr>
          <w:rFonts w:ascii="Times New Roman" w:hAnsi="Times New Roman" w:cs="Times New Roman"/>
        </w:rPr>
        <w:t xml:space="preserve">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B1229E" w:rsidRPr="00FD0D30">
        <w:rPr>
          <w:rFonts w:ascii="Times New Roman" w:hAnsi="Times New Roman" w:cs="Times New Roman"/>
        </w:rPr>
        <w:t xml:space="preserve"> /</w:t>
      </w:r>
      <w:r w:rsidR="00FD0D30">
        <w:rPr>
          <w:rFonts w:ascii="Times New Roman" w:hAnsi="Times New Roman" w:cs="Times New Roman"/>
        </w:rPr>
        <w:t xml:space="preserve"> </w:t>
      </w:r>
      <w:r w:rsidR="00B1229E" w:rsidRPr="00FD0D30">
        <w:rPr>
          <w:rFonts w:ascii="Times New Roman" w:hAnsi="Times New Roman" w:cs="Times New Roman"/>
        </w:rPr>
        <w:t>Codice Fiscale …………………………………………………</w:t>
      </w:r>
      <w:proofErr w:type="gramStart"/>
      <w:r w:rsidR="00B1229E" w:rsidRPr="00FD0D30">
        <w:rPr>
          <w:rFonts w:ascii="Times New Roman" w:hAnsi="Times New Roman" w:cs="Times New Roman"/>
        </w:rPr>
        <w:t>…….</w:t>
      </w:r>
      <w:proofErr w:type="gramEnd"/>
      <w:r w:rsidR="00B1229E" w:rsidRPr="00FD0D30">
        <w:rPr>
          <w:rFonts w:ascii="Times New Roman" w:hAnsi="Times New Roman" w:cs="Times New Roman"/>
        </w:rPr>
        <w:t>.</w:t>
      </w:r>
      <w:r w:rsidR="00195F2F">
        <w:rPr>
          <w:rFonts w:ascii="Times New Roman" w:hAnsi="Times New Roman" w:cs="Times New Roman"/>
        </w:rPr>
        <w:t xml:space="preserve"> </w:t>
      </w:r>
      <w:r w:rsidR="00195F2F" w:rsidRPr="00FD0D30">
        <w:rPr>
          <w:rFonts w:ascii="Times New Roman" w:hAnsi="Times New Roman" w:cs="Times New Roman"/>
        </w:rPr>
        <w:t>Partiva IVA</w:t>
      </w:r>
      <w:r w:rsidR="00195F2F">
        <w:rPr>
          <w:rFonts w:ascii="Times New Roman" w:hAnsi="Times New Roman" w:cs="Times New Roman"/>
        </w:rPr>
        <w:t xml:space="preserve"> ……………………………. </w:t>
      </w:r>
      <w:r>
        <w:rPr>
          <w:rFonts w:ascii="Times New Roman" w:hAnsi="Times New Roman" w:cs="Times New Roman"/>
        </w:rPr>
        <w:t>Posta Elettronica Ordinaria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195F2F">
        <w:rPr>
          <w:rFonts w:ascii="Times New Roman" w:hAnsi="Times New Roman" w:cs="Times New Roman"/>
        </w:rPr>
        <w:t>Posta Elettronica Certificata ………………………</w:t>
      </w:r>
      <w:proofErr w:type="gramStart"/>
      <w:r w:rsidR="00195F2F">
        <w:rPr>
          <w:rFonts w:ascii="Times New Roman" w:hAnsi="Times New Roman" w:cs="Times New Roman"/>
        </w:rPr>
        <w:t>…….</w:t>
      </w:r>
      <w:proofErr w:type="gramEnd"/>
      <w:r w:rsidR="00195F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elefono Fisso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Telefono Mobile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3B58E30" w14:textId="77777777" w:rsidR="00C96F9C" w:rsidRPr="00FD0D30" w:rsidRDefault="00C96F9C" w:rsidP="00F46202">
      <w:pPr>
        <w:pStyle w:val="Corpotesto"/>
        <w:spacing w:before="2"/>
        <w:jc w:val="both"/>
        <w:rPr>
          <w:rFonts w:ascii="Times New Roman" w:hAnsi="Times New Roman" w:cs="Times New Roman"/>
        </w:rPr>
      </w:pPr>
    </w:p>
    <w:p w14:paraId="571CA579" w14:textId="77777777" w:rsidR="00C96F9C" w:rsidRPr="00FD0D30" w:rsidRDefault="00BC73ED" w:rsidP="00F46202">
      <w:pPr>
        <w:pStyle w:val="Titolo1"/>
        <w:ind w:left="0" w:right="0"/>
        <w:jc w:val="lef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PREMESSO</w:t>
      </w:r>
    </w:p>
    <w:p w14:paraId="7B0F35C9" w14:textId="34A3D8BA" w:rsidR="00A00294" w:rsidRPr="00FD0D30" w:rsidRDefault="00BC73ED" w:rsidP="00195F2F">
      <w:pPr>
        <w:pStyle w:val="Paragrafoelenco"/>
        <w:numPr>
          <w:ilvl w:val="0"/>
          <w:numId w:val="3"/>
        </w:numPr>
        <w:tabs>
          <w:tab w:val="left" w:pos="981"/>
          <w:tab w:val="left" w:pos="982"/>
          <w:tab w:val="left" w:leader="dot" w:pos="10065"/>
        </w:tabs>
        <w:spacing w:line="280" w:lineRule="exact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che</w:t>
      </w:r>
      <w:r w:rsidRPr="00FD0D30">
        <w:rPr>
          <w:rFonts w:ascii="Times New Roman" w:hAnsi="Times New Roman" w:cs="Times New Roman"/>
          <w:spacing w:val="10"/>
        </w:rPr>
        <w:t xml:space="preserve"> </w:t>
      </w:r>
      <w:r w:rsidRPr="00FD0D30">
        <w:rPr>
          <w:rFonts w:ascii="Times New Roman" w:hAnsi="Times New Roman" w:cs="Times New Roman"/>
        </w:rPr>
        <w:t>la Regione Campania con decreto dirigenziale</w:t>
      </w:r>
      <w:r w:rsidRPr="00FD0D30">
        <w:rPr>
          <w:rFonts w:ascii="Times New Roman" w:hAnsi="Times New Roman" w:cs="Times New Roman"/>
          <w:spacing w:val="13"/>
        </w:rPr>
        <w:t xml:space="preserve"> </w:t>
      </w:r>
      <w:r w:rsidRPr="00FD0D30">
        <w:rPr>
          <w:rFonts w:ascii="Times New Roman" w:hAnsi="Times New Roman" w:cs="Times New Roman"/>
        </w:rPr>
        <w:t xml:space="preserve">n. </w:t>
      </w:r>
      <w:r w:rsidRPr="00FD0D30">
        <w:rPr>
          <w:rFonts w:ascii="Times New Roman" w:hAnsi="Times New Roman" w:cs="Times New Roman"/>
          <w:spacing w:val="10"/>
        </w:rPr>
        <w:t xml:space="preserve"> </w:t>
      </w:r>
      <w:r w:rsidRPr="00FD0D30">
        <w:rPr>
          <w:rFonts w:ascii="Times New Roman" w:hAnsi="Times New Roman" w:cs="Times New Roman"/>
        </w:rPr>
        <w:t>……….</w:t>
      </w:r>
      <w:r w:rsidR="00195F2F">
        <w:rPr>
          <w:rFonts w:ascii="Times New Roman" w:hAnsi="Times New Roman" w:cs="Times New Roman"/>
        </w:rPr>
        <w:t xml:space="preserve"> del …………………</w:t>
      </w:r>
      <w:r w:rsidR="00A00294" w:rsidRPr="00FD0D30">
        <w:rPr>
          <w:rFonts w:ascii="Times New Roman" w:hAnsi="Times New Roman" w:cs="Times New Roman"/>
        </w:rPr>
        <w:t xml:space="preserve"> </w:t>
      </w:r>
      <w:r w:rsidR="00195F2F">
        <w:rPr>
          <w:rFonts w:ascii="Times New Roman" w:hAnsi="Times New Roman" w:cs="Times New Roman"/>
        </w:rPr>
        <w:t xml:space="preserve">ha approvato </w:t>
      </w:r>
      <w:r w:rsidR="00195F2F" w:rsidRPr="00195F2F">
        <w:rPr>
          <w:rFonts w:ascii="Times New Roman" w:hAnsi="Times New Roman" w:cs="Times New Roman"/>
          <w:spacing w:val="-5"/>
        </w:rPr>
        <w:t>l’avviso pubblico per il finanziamento di percorsi formativi triennali di Istruzione e Formazione Professionale (IeFP) - Sistema Duale - Annualità Formative (AA.FF.) 202</w:t>
      </w:r>
      <w:r w:rsidR="00C750DE">
        <w:rPr>
          <w:rFonts w:ascii="Times New Roman" w:hAnsi="Times New Roman" w:cs="Times New Roman"/>
          <w:spacing w:val="-5"/>
        </w:rPr>
        <w:t>5</w:t>
      </w:r>
      <w:r w:rsidR="00195F2F" w:rsidRPr="00195F2F">
        <w:rPr>
          <w:rFonts w:ascii="Times New Roman" w:hAnsi="Times New Roman" w:cs="Times New Roman"/>
          <w:spacing w:val="-5"/>
        </w:rPr>
        <w:t>/202</w:t>
      </w:r>
      <w:r w:rsidR="00C750DE">
        <w:rPr>
          <w:rFonts w:ascii="Times New Roman" w:hAnsi="Times New Roman" w:cs="Times New Roman"/>
          <w:spacing w:val="-5"/>
        </w:rPr>
        <w:t>8</w:t>
      </w:r>
      <w:r w:rsidR="00195F2F" w:rsidRPr="00195F2F">
        <w:rPr>
          <w:rFonts w:ascii="Times New Roman" w:hAnsi="Times New Roman" w:cs="Times New Roman"/>
          <w:spacing w:val="-5"/>
        </w:rPr>
        <w:t xml:space="preserve"> e successive</w:t>
      </w:r>
      <w:r w:rsidR="00195F2F">
        <w:rPr>
          <w:rFonts w:ascii="Times New Roman" w:hAnsi="Times New Roman" w:cs="Times New Roman"/>
        </w:rPr>
        <w:t xml:space="preserve">; </w:t>
      </w:r>
    </w:p>
    <w:p w14:paraId="2B26B2D4" w14:textId="55B01099" w:rsidR="00C96F9C" w:rsidRDefault="00BC73ED" w:rsidP="00195F2F">
      <w:pPr>
        <w:pStyle w:val="Paragrafoelenco"/>
        <w:numPr>
          <w:ilvl w:val="0"/>
          <w:numId w:val="3"/>
        </w:numPr>
        <w:tabs>
          <w:tab w:val="left" w:pos="981"/>
          <w:tab w:val="left" w:pos="982"/>
          <w:tab w:val="left" w:leader="dot" w:pos="9186"/>
        </w:tabs>
        <w:spacing w:line="280" w:lineRule="exact"/>
        <w:jc w:val="both"/>
        <w:rPr>
          <w:rFonts w:ascii="Times New Roman" w:hAnsi="Times New Roman" w:cs="Times New Roman"/>
        </w:rPr>
      </w:pPr>
      <w:bookmarkStart w:id="1" w:name="_Hlk46904728"/>
      <w:r w:rsidRPr="00FD0D30">
        <w:rPr>
          <w:rFonts w:ascii="Times New Roman" w:hAnsi="Times New Roman" w:cs="Times New Roman"/>
        </w:rPr>
        <w:t xml:space="preserve">che </w:t>
      </w:r>
      <w:r w:rsidR="00BF4CD5">
        <w:rPr>
          <w:rFonts w:ascii="Times New Roman" w:hAnsi="Times New Roman" w:cs="Times New Roman"/>
        </w:rPr>
        <w:t xml:space="preserve">ciascuna impresa </w:t>
      </w:r>
      <w:r w:rsidRPr="00FD0D30">
        <w:rPr>
          <w:rFonts w:ascii="Times New Roman" w:hAnsi="Times New Roman" w:cs="Times New Roman"/>
        </w:rPr>
        <w:t>partner coinvolt</w:t>
      </w:r>
      <w:r w:rsidR="00BF4CD5">
        <w:rPr>
          <w:rFonts w:ascii="Times New Roman" w:hAnsi="Times New Roman" w:cs="Times New Roman"/>
        </w:rPr>
        <w:t>a</w:t>
      </w:r>
      <w:r w:rsidRPr="00FD0D30">
        <w:rPr>
          <w:rFonts w:ascii="Times New Roman" w:hAnsi="Times New Roman" w:cs="Times New Roman"/>
        </w:rPr>
        <w:t xml:space="preserve"> nel progetto </w:t>
      </w:r>
      <w:r w:rsidR="00BF4CD5">
        <w:rPr>
          <w:rFonts w:ascii="Times New Roman" w:hAnsi="Times New Roman" w:cs="Times New Roman"/>
        </w:rPr>
        <w:t xml:space="preserve">è tenuta </w:t>
      </w:r>
      <w:r w:rsidRPr="00FD0D30">
        <w:rPr>
          <w:rFonts w:ascii="Times New Roman" w:hAnsi="Times New Roman" w:cs="Times New Roman"/>
        </w:rPr>
        <w:t>ad impegnarsi, in caso di ammissione a finanziamento, alla stipula di una convenzione con l’Agenzia Formativa</w:t>
      </w:r>
      <w:r w:rsidR="00195F2F">
        <w:rPr>
          <w:rFonts w:ascii="Times New Roman" w:hAnsi="Times New Roman" w:cs="Times New Roman"/>
        </w:rPr>
        <w:t xml:space="preserve"> - </w:t>
      </w:r>
      <w:r w:rsidRPr="00FD0D30">
        <w:rPr>
          <w:rFonts w:ascii="Times New Roman" w:hAnsi="Times New Roman" w:cs="Times New Roman"/>
        </w:rPr>
        <w:t>Soggetto Proponente;</w:t>
      </w:r>
    </w:p>
    <w:bookmarkEnd w:id="1"/>
    <w:p w14:paraId="5A4F6EFB" w14:textId="5E7FE5B1" w:rsidR="00C96F9C" w:rsidRDefault="00BC73ED">
      <w:pPr>
        <w:pStyle w:val="Titolo1"/>
        <w:ind w:left="1865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SI IMPEGNA</w:t>
      </w:r>
    </w:p>
    <w:p w14:paraId="346170FF" w14:textId="193EDAC8" w:rsidR="00C96F9C" w:rsidRPr="00FD0D30" w:rsidRDefault="00BC73ED" w:rsidP="00F46202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a</w:t>
      </w:r>
      <w:r w:rsidRPr="00FD0D30">
        <w:rPr>
          <w:rFonts w:ascii="Times New Roman" w:hAnsi="Times New Roman" w:cs="Times New Roman"/>
        </w:rPr>
        <w:tab/>
        <w:t>stipulare</w:t>
      </w:r>
      <w:r w:rsidRPr="00FD0D30">
        <w:rPr>
          <w:rFonts w:ascii="Times New Roman" w:hAnsi="Times New Roman" w:cs="Times New Roman"/>
        </w:rPr>
        <w:tab/>
      </w:r>
      <w:r w:rsidR="00ED2045">
        <w:rPr>
          <w:rFonts w:ascii="Times New Roman" w:hAnsi="Times New Roman" w:cs="Times New Roman"/>
        </w:rPr>
        <w:t>apposita “</w:t>
      </w:r>
      <w:r w:rsidRPr="00A717A5">
        <w:rPr>
          <w:rFonts w:ascii="Times New Roman" w:hAnsi="Times New Roman" w:cs="Times New Roman"/>
          <w:b/>
          <w:bCs/>
          <w:i/>
          <w:iCs/>
        </w:rPr>
        <w:t>Convenzione</w:t>
      </w:r>
      <w:r w:rsidR="00ED2045">
        <w:rPr>
          <w:rFonts w:ascii="Times New Roman" w:hAnsi="Times New Roman" w:cs="Times New Roman"/>
        </w:rPr>
        <w:t xml:space="preserve">” </w:t>
      </w:r>
      <w:r w:rsidRPr="00FD0D30">
        <w:rPr>
          <w:rFonts w:ascii="Times New Roman" w:hAnsi="Times New Roman" w:cs="Times New Roman"/>
        </w:rPr>
        <w:t>con</w:t>
      </w:r>
      <w:r w:rsidRPr="00FD0D30">
        <w:rPr>
          <w:rFonts w:ascii="Times New Roman" w:hAnsi="Times New Roman" w:cs="Times New Roman"/>
        </w:rPr>
        <w:tab/>
        <w:t>il</w:t>
      </w:r>
      <w:r w:rsidRPr="00FD0D30">
        <w:rPr>
          <w:rFonts w:ascii="Times New Roman" w:hAnsi="Times New Roman" w:cs="Times New Roman"/>
        </w:rPr>
        <w:tab/>
        <w:t>Soggetto</w:t>
      </w:r>
      <w:r w:rsidRPr="00FD0D30">
        <w:rPr>
          <w:rFonts w:ascii="Times New Roman" w:hAnsi="Times New Roman" w:cs="Times New Roman"/>
        </w:rPr>
        <w:tab/>
        <w:t>Proponente</w:t>
      </w:r>
    </w:p>
    <w:p w14:paraId="1938AA00" w14:textId="56FC36A2" w:rsidR="00C96F9C" w:rsidRPr="00FD0D30" w:rsidRDefault="005B6E5F" w:rsidP="00F46202">
      <w:pPr>
        <w:pStyle w:val="Corpotesto"/>
        <w:tabs>
          <w:tab w:val="left" w:leader="dot" w:pos="4971"/>
        </w:tabs>
        <w:spacing w:before="2"/>
        <w:ind w:left="215" w:right="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C73ED" w:rsidRPr="00FD0D30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”</w:t>
      </w:r>
      <w:r w:rsidR="00A00294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finalizzata allo svolgimento del percorso di Istruzione e Formazione professionale per il conseguimento della qualifica professionale</w:t>
      </w:r>
      <w:r w:rsidR="00BC73ED" w:rsidRPr="00FD0D30">
        <w:rPr>
          <w:rFonts w:ascii="Times New Roman" w:hAnsi="Times New Roman" w:cs="Times New Roman"/>
          <w:spacing w:val="-5"/>
        </w:rPr>
        <w:t xml:space="preserve"> </w:t>
      </w:r>
      <w:r w:rsidR="00BC73ED" w:rsidRPr="00FD0D30">
        <w:rPr>
          <w:rFonts w:ascii="Times New Roman" w:hAnsi="Times New Roman" w:cs="Times New Roman"/>
        </w:rPr>
        <w:t>di</w:t>
      </w:r>
      <w:r w:rsidR="00B1229E" w:rsidRPr="00FD0D30">
        <w:rPr>
          <w:rFonts w:ascii="Times New Roman" w:hAnsi="Times New Roman" w:cs="Times New Roman"/>
        </w:rPr>
        <w:t xml:space="preserve"> </w:t>
      </w:r>
      <w:r w:rsidR="00F46202">
        <w:rPr>
          <w:rFonts w:ascii="Times New Roman" w:hAnsi="Times New Roman" w:cs="Times New Roman"/>
        </w:rPr>
        <w:t>………………………</w:t>
      </w:r>
      <w:proofErr w:type="gramStart"/>
      <w:r w:rsidR="00F46202">
        <w:rPr>
          <w:rFonts w:ascii="Times New Roman" w:hAnsi="Times New Roman" w:cs="Times New Roman"/>
        </w:rPr>
        <w:t>…….</w:t>
      </w:r>
      <w:proofErr w:type="gramEnd"/>
      <w:r w:rsidR="00F46202">
        <w:rPr>
          <w:rFonts w:ascii="Times New Roman" w:hAnsi="Times New Roman" w:cs="Times New Roman"/>
        </w:rPr>
        <w:t>. (</w:t>
      </w:r>
      <w:r w:rsidR="00BC73ED" w:rsidRPr="00FD0D30">
        <w:rPr>
          <w:rFonts w:ascii="Times New Roman" w:hAnsi="Times New Roman" w:cs="Times New Roman"/>
        </w:rPr>
        <w:t xml:space="preserve">denominazione Qualifica </w:t>
      </w:r>
      <w:r w:rsidR="007C19B5" w:rsidRPr="00FD0D30">
        <w:rPr>
          <w:rFonts w:ascii="Times New Roman" w:hAnsi="Times New Roman" w:cs="Times New Roman"/>
        </w:rPr>
        <w:t xml:space="preserve">Professionale </w:t>
      </w:r>
      <w:r w:rsidR="00BC73ED" w:rsidRPr="00FD0D30">
        <w:rPr>
          <w:rFonts w:ascii="Times New Roman" w:hAnsi="Times New Roman" w:cs="Times New Roman"/>
        </w:rPr>
        <w:t>in uscita)</w:t>
      </w:r>
    </w:p>
    <w:p w14:paraId="2DDE80CB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582"/>
      </w:tblGrid>
      <w:tr w:rsidR="0088597B" w:rsidRPr="00FD0D30" w14:paraId="1F49ED3F" w14:textId="77777777" w:rsidTr="004E2B31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C79D58D" w14:textId="671A7212" w:rsidR="0088597B" w:rsidRPr="0088597B" w:rsidRDefault="0088597B" w:rsidP="0088597B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597B">
              <w:rPr>
                <w:rFonts w:ascii="Times New Roman" w:hAnsi="Times New Roman" w:cs="Times New Roman"/>
                <w:b/>
                <w:bCs/>
              </w:rPr>
              <w:t>Soggetto Partner</w:t>
            </w: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69027B88" w14:textId="7DD0D74D" w:rsidR="0088597B" w:rsidRPr="00FD0D30" w:rsidRDefault="0088597B" w:rsidP="0088597B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</w:rPr>
            </w:pPr>
            <w:r w:rsidRPr="0088597B">
              <w:rPr>
                <w:rFonts w:ascii="Times New Roman" w:hAnsi="Times New Roman" w:cs="Times New Roman"/>
              </w:rPr>
              <w:t>Indicare la Tipologia d’Impresa e l</w:t>
            </w:r>
            <w:r>
              <w:rPr>
                <w:rFonts w:ascii="Times New Roman" w:hAnsi="Times New Roman" w:cs="Times New Roman"/>
              </w:rPr>
              <w:t>’oggetto sociale come da visura camerale - riferito all</w:t>
            </w:r>
            <w:r w:rsidRPr="0088597B">
              <w:rPr>
                <w:rFonts w:ascii="Times New Roman" w:hAnsi="Times New Roman" w:cs="Times New Roman"/>
              </w:rPr>
              <w:t>’attività economica esclusiva o principale</w:t>
            </w:r>
            <w:r w:rsidR="000235BF">
              <w:rPr>
                <w:rFonts w:ascii="Times New Roman" w:hAnsi="Times New Roman" w:cs="Times New Roman"/>
              </w:rPr>
              <w:t xml:space="preserve"> (Codice ATECO e relativa descrizione, nonché breve descrizione dell’oggetto sociale)</w:t>
            </w:r>
          </w:p>
        </w:tc>
      </w:tr>
      <w:tr w:rsidR="0088597B" w:rsidRPr="00FD0D30" w14:paraId="3B798F04" w14:textId="77777777" w:rsidTr="0088597B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21F3F62" w14:textId="77777777" w:rsidR="0088597B" w:rsidRPr="00FD0D30" w:rsidRDefault="008859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3CF86F7" w14:textId="77777777" w:rsidR="0088597B" w:rsidRPr="00FD0D30" w:rsidRDefault="008859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</w:p>
        </w:tc>
      </w:tr>
      <w:tr w:rsidR="00CF357B" w:rsidRPr="00FD0D30" w14:paraId="4D89D2C3" w14:textId="77777777" w:rsidTr="004E2B31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21E1BD09" w14:textId="06B7D39C" w:rsidR="00CF357B" w:rsidRPr="00CF023F" w:rsidRDefault="00CF35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Ragione Sociale</w:t>
            </w: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6C1DC7E0" w14:textId="3C838F81" w:rsidR="00CF357B" w:rsidRPr="00CF023F" w:rsidRDefault="00CF35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 xml:space="preserve">Partita IVA/Codice Fiscale </w:t>
            </w:r>
          </w:p>
        </w:tc>
      </w:tr>
      <w:tr w:rsidR="00CF357B" w:rsidRPr="00FD0D30" w14:paraId="1C211FEE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B675C61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74FD167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357B" w:rsidRPr="00FD0D30" w14:paraId="4EC77E77" w14:textId="77777777" w:rsidTr="004E2B31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DD2BA30" w14:textId="0EC4C802" w:rsidR="00CF357B" w:rsidRPr="00CF023F" w:rsidRDefault="00CF357B" w:rsidP="00CF357B">
            <w:pPr>
              <w:pStyle w:val="TableParagraph"/>
              <w:spacing w:line="245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Indirizzo sede legal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83D9D46" w14:textId="77F62208" w:rsidR="00CF357B" w:rsidRPr="00CF023F" w:rsidRDefault="00CF357B" w:rsidP="00CF357B">
            <w:pPr>
              <w:pStyle w:val="TableParagraph"/>
              <w:spacing w:line="245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Indirizzo sede operativa</w:t>
            </w:r>
          </w:p>
        </w:tc>
      </w:tr>
      <w:tr w:rsidR="00E144CC" w:rsidRPr="00FD0D30" w14:paraId="4586969F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33963A0B" w14:textId="77777777" w:rsidR="00E144CC" w:rsidRPr="00FD0D30" w:rsidRDefault="00E144CC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253D8E3E" w14:textId="77777777" w:rsidR="00E144CC" w:rsidRPr="00FD0D30" w:rsidRDefault="00E144CC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44DD16B2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74D3125" w14:textId="7E53435B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 xml:space="preserve">Indirizzo </w:t>
            </w:r>
            <w:r>
              <w:rPr>
                <w:rFonts w:ascii="Times New Roman" w:hAnsi="Times New Roman" w:cs="Times New Roman"/>
                <w:i/>
                <w:iCs/>
              </w:rPr>
              <w:t>PEC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47633B0C" w14:textId="2050FCA5" w:rsidR="00E144CC" w:rsidRPr="00FD0D30" w:rsidRDefault="005E656E" w:rsidP="00E144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efono Mobile</w:t>
            </w:r>
          </w:p>
        </w:tc>
      </w:tr>
      <w:tr w:rsidR="00E144CC" w:rsidRPr="00FD0D30" w14:paraId="060DC1BB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70BC949C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0D9E1EBC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694946A9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64B749E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27C5C5FD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1D06FD3C" w14:textId="77777777" w:rsidTr="004E2B31">
        <w:trPr>
          <w:trHeight w:val="267"/>
        </w:trPr>
        <w:tc>
          <w:tcPr>
            <w:tcW w:w="3286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B28B3BC" w14:textId="4C29CAC1" w:rsidR="00E144CC" w:rsidRPr="00CF023F" w:rsidRDefault="00E144CC" w:rsidP="00E144CC">
            <w:pPr>
              <w:pStyle w:val="TableParagraph"/>
              <w:spacing w:line="247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Indirizzo e-mail</w:t>
            </w:r>
          </w:p>
        </w:tc>
        <w:tc>
          <w:tcPr>
            <w:tcW w:w="6582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2384142E" w14:textId="0A42A52B" w:rsidR="00E144CC" w:rsidRPr="00CF023F" w:rsidRDefault="00E144CC" w:rsidP="00E144CC">
            <w:pPr>
              <w:pStyle w:val="TableParagraph"/>
              <w:spacing w:line="247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Telefono sede operativa</w:t>
            </w:r>
          </w:p>
        </w:tc>
      </w:tr>
      <w:tr w:rsidR="00E144CC" w:rsidRPr="00FD0D30" w14:paraId="2D5B31F6" w14:textId="77777777" w:rsidTr="00FD0D30">
        <w:trPr>
          <w:trHeight w:val="533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02D9614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FE34858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57324F2E" w14:textId="77777777" w:rsidTr="004E2B31">
        <w:trPr>
          <w:trHeight w:val="265"/>
        </w:trPr>
        <w:tc>
          <w:tcPr>
            <w:tcW w:w="9868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E98639D" w14:textId="77777777" w:rsidR="00E144CC" w:rsidRPr="00FD0D30" w:rsidRDefault="00E144CC" w:rsidP="00E144CC">
            <w:pPr>
              <w:pStyle w:val="TableParagraph"/>
              <w:spacing w:line="245" w:lineRule="exact"/>
              <w:rPr>
                <w:rFonts w:ascii="Times New Roman" w:hAnsi="Times New Roman" w:cs="Times New Roman"/>
                <w:b/>
              </w:rPr>
            </w:pPr>
            <w:r w:rsidRPr="00FD0D30">
              <w:rPr>
                <w:rFonts w:ascii="Times New Roman" w:hAnsi="Times New Roman" w:cs="Times New Roman"/>
                <w:b/>
              </w:rPr>
              <w:lastRenderedPageBreak/>
              <w:t>Rappresentante legale</w:t>
            </w:r>
          </w:p>
        </w:tc>
      </w:tr>
      <w:tr w:rsidR="00E144CC" w:rsidRPr="00FD0D30" w14:paraId="4DDB9B74" w14:textId="77777777" w:rsidTr="004E2B31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40148D0D" w14:textId="77777777" w:rsidR="00E144CC" w:rsidRPr="00CF023F" w:rsidRDefault="00E144CC" w:rsidP="00E144CC">
            <w:pPr>
              <w:pStyle w:val="TableParagraph"/>
              <w:spacing w:line="245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Cognome e Nom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6F73F06E" w14:textId="77BB7607" w:rsidR="00E144CC" w:rsidRPr="00CF023F" w:rsidRDefault="00E144CC" w:rsidP="00E144CC">
            <w:pPr>
              <w:pStyle w:val="TableParagraph"/>
              <w:spacing w:line="245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Funzione svolta nell’Impresa</w:t>
            </w:r>
          </w:p>
        </w:tc>
      </w:tr>
      <w:tr w:rsidR="00E144CC" w:rsidRPr="00FD0D30" w14:paraId="791C8B5A" w14:textId="77777777" w:rsidTr="00FD0D30">
        <w:trPr>
          <w:trHeight w:val="537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7CE795C4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B697E3B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29367245" w14:textId="77777777" w:rsidTr="00FD0D30">
        <w:trPr>
          <w:trHeight w:val="537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28C7A3AA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0DDE6E34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7B85F60C" w14:textId="77777777" w:rsidTr="004E2B31">
        <w:trPr>
          <w:trHeight w:val="265"/>
        </w:trPr>
        <w:tc>
          <w:tcPr>
            <w:tcW w:w="3286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71AE771" w14:textId="20C2FE58" w:rsidR="00E144CC" w:rsidRPr="00CF023F" w:rsidRDefault="00E144CC" w:rsidP="00E144CC">
            <w:pPr>
              <w:pStyle w:val="TableParagraph"/>
              <w:spacing w:line="245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Telefono</w:t>
            </w:r>
            <w:r w:rsidR="00946F46">
              <w:rPr>
                <w:rFonts w:ascii="Times New Roman" w:hAnsi="Times New Roman" w:cs="Times New Roman"/>
                <w:i/>
                <w:iCs/>
              </w:rPr>
              <w:t xml:space="preserve"> (Mobile e/o Fisso)</w:t>
            </w:r>
          </w:p>
        </w:tc>
        <w:tc>
          <w:tcPr>
            <w:tcW w:w="6582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E2DBBAF" w14:textId="77777777" w:rsidR="00E144CC" w:rsidRPr="00CF023F" w:rsidRDefault="00E144CC" w:rsidP="00E144CC">
            <w:pPr>
              <w:pStyle w:val="TableParagraph"/>
              <w:spacing w:line="245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Indirizzo e-mail</w:t>
            </w:r>
          </w:p>
        </w:tc>
      </w:tr>
      <w:tr w:rsidR="00E144CC" w:rsidRPr="00FD0D30" w14:paraId="46DF4616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D3D2384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D887438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23CDE354" w14:textId="77777777" w:rsidTr="00E84C98">
        <w:trPr>
          <w:trHeight w:val="257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E90873D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A139C8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3262A2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FEA46F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FF73061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907F565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5DFCC8" w14:textId="3CA6B484" w:rsidR="00E144CC" w:rsidRPr="00CF023F" w:rsidRDefault="00E144CC" w:rsidP="00E144CC">
            <w:pPr>
              <w:pStyle w:val="TableParagraph"/>
              <w:spacing w:before="148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Tipo di disponibilità: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E85E1C0" w14:textId="77777777" w:rsidR="00E144CC" w:rsidRPr="00FD0D30" w:rsidRDefault="00E144CC" w:rsidP="00E144C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14:paraId="11324D3B" w14:textId="51AB763C" w:rsidR="00E144CC" w:rsidRPr="00FD0D30" w:rsidRDefault="00E144CC" w:rsidP="00E144CC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  <w:tab w:val="left" w:pos="721"/>
                <w:tab w:val="left" w:pos="2184"/>
              </w:tabs>
              <w:spacing w:before="1"/>
              <w:ind w:left="360" w:right="53"/>
              <w:jc w:val="both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Ospitare</w:t>
            </w:r>
            <w:r w:rsidRPr="00FD0D3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 xml:space="preserve">n. </w:t>
            </w:r>
            <w:r w:rsidRPr="00FD0D3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D0D30">
              <w:rPr>
                <w:rFonts w:ascii="Times New Roman" w:hAnsi="Times New Roman" w:cs="Times New Roman"/>
                <w:u w:val="single"/>
              </w:rPr>
              <w:tab/>
            </w:r>
            <w:r w:rsidRPr="00FD0D30">
              <w:rPr>
                <w:rFonts w:ascii="Times New Roman" w:hAnsi="Times New Roman" w:cs="Times New Roman"/>
              </w:rPr>
              <w:t>allievi d</w:t>
            </w:r>
            <w:r>
              <w:rPr>
                <w:rFonts w:ascii="Times New Roman" w:hAnsi="Times New Roman" w:cs="Times New Roman"/>
              </w:rPr>
              <w:t xml:space="preserve">ei </w:t>
            </w:r>
            <w:r w:rsidRPr="00FD0D30">
              <w:rPr>
                <w:rFonts w:ascii="Times New Roman" w:hAnsi="Times New Roman" w:cs="Times New Roman"/>
              </w:rPr>
              <w:t>percorsi</w:t>
            </w:r>
            <w:r w:rsidRPr="00FD0D3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di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Alternanza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 xml:space="preserve">Scuola </w:t>
            </w:r>
            <w:r w:rsidRPr="00FD0D30">
              <w:rPr>
                <w:rFonts w:ascii="Times New Roman" w:hAnsi="Times New Roman" w:cs="Times New Roman"/>
                <w:spacing w:val="-3"/>
              </w:rPr>
              <w:t xml:space="preserve">lavoro, </w:t>
            </w:r>
            <w:r w:rsidRPr="00FD0D30">
              <w:rPr>
                <w:rFonts w:ascii="Times New Roman" w:hAnsi="Times New Roman" w:cs="Times New Roman"/>
              </w:rPr>
              <w:t xml:space="preserve">ai sensi del </w:t>
            </w:r>
            <w:proofErr w:type="spellStart"/>
            <w:r w:rsidRPr="00FD0D30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>l</w:t>
            </w:r>
            <w:r w:rsidRPr="00FD0D30">
              <w:rPr>
                <w:rFonts w:ascii="Times New Roman" w:hAnsi="Times New Roman" w:cs="Times New Roman"/>
              </w:rPr>
              <w:t>gs</w:t>
            </w:r>
            <w:proofErr w:type="spellEnd"/>
            <w:r w:rsidRPr="00FD0D30">
              <w:rPr>
                <w:rFonts w:ascii="Times New Roman" w:hAnsi="Times New Roman" w:cs="Times New Roman"/>
              </w:rPr>
              <w:t xml:space="preserve"> 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77 del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2005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51C9990A" w14:textId="77777777" w:rsidR="00E144CC" w:rsidRPr="00FD0D30" w:rsidRDefault="00E144CC" w:rsidP="00E144C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14:paraId="44D7C8FB" w14:textId="731D4C85" w:rsidR="00E144CC" w:rsidRPr="00FE7847" w:rsidRDefault="00E144CC" w:rsidP="00E144CC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  <w:tab w:val="left" w:pos="721"/>
                <w:tab w:val="left" w:pos="4146"/>
              </w:tabs>
              <w:spacing w:before="2"/>
              <w:ind w:left="360" w:right="52"/>
              <w:jc w:val="both"/>
              <w:rPr>
                <w:rFonts w:ascii="Times New Roman" w:hAnsi="Times New Roman" w:cs="Times New Roman"/>
              </w:rPr>
            </w:pPr>
            <w:r w:rsidRPr="00FE7847">
              <w:rPr>
                <w:rFonts w:ascii="Times New Roman" w:hAnsi="Times New Roman" w:cs="Times New Roman"/>
                <w:spacing w:val="-3"/>
              </w:rPr>
              <w:t xml:space="preserve">Attivare </w:t>
            </w:r>
            <w:r w:rsidRPr="00FE7847">
              <w:rPr>
                <w:rFonts w:ascii="Times New Roman" w:hAnsi="Times New Roman" w:cs="Times New Roman"/>
              </w:rPr>
              <w:t>per gli allievi del</w:t>
            </w:r>
            <w:r w:rsidRPr="00FE78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>corso</w:t>
            </w:r>
            <w:r w:rsidRPr="00FE78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 xml:space="preserve">n. </w:t>
            </w:r>
            <w:r w:rsidRPr="00FE784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E7847">
              <w:rPr>
                <w:rFonts w:ascii="Times New Roman" w:hAnsi="Times New Roman" w:cs="Times New Roman"/>
                <w:u w:val="single"/>
              </w:rPr>
              <w:tab/>
            </w:r>
            <w:r w:rsidRPr="00FE7847">
              <w:rPr>
                <w:rFonts w:ascii="Times New Roman" w:hAnsi="Times New Roman" w:cs="Times New Roman"/>
                <w:spacing w:val="-4"/>
              </w:rPr>
              <w:t xml:space="preserve">contratti </w:t>
            </w:r>
            <w:r w:rsidRPr="00FE7847">
              <w:rPr>
                <w:rFonts w:ascii="Times New Roman" w:hAnsi="Times New Roman" w:cs="Times New Roman"/>
              </w:rPr>
              <w:t xml:space="preserve">di apprendistato ai sensi del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FE7847">
              <w:rPr>
                <w:rFonts w:ascii="Times New Roman" w:hAnsi="Times New Roman" w:cs="Times New Roman"/>
              </w:rPr>
              <w:t>.lgs</w:t>
            </w:r>
            <w:proofErr w:type="spellEnd"/>
            <w:r w:rsidRPr="00FE7847">
              <w:rPr>
                <w:rFonts w:ascii="Times New Roman" w:hAnsi="Times New Roman" w:cs="Times New Roman"/>
              </w:rPr>
              <w:t xml:space="preserve"> 81/2015 e</w:t>
            </w:r>
            <w:r w:rsidRPr="00FE7847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>del D.M. 12 ottobre 2015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25463055" w14:textId="77777777" w:rsidR="00E144CC" w:rsidRPr="00FD0D30" w:rsidRDefault="00E144CC" w:rsidP="00E144CC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</w:rPr>
            </w:pPr>
          </w:p>
          <w:p w14:paraId="10B8FCFB" w14:textId="452447A3" w:rsidR="00E144CC" w:rsidRPr="00FD0D30" w:rsidRDefault="00E144CC" w:rsidP="00E144CC">
            <w:pPr>
              <w:pStyle w:val="TableParagraph"/>
              <w:numPr>
                <w:ilvl w:val="0"/>
                <w:numId w:val="6"/>
              </w:numPr>
              <w:tabs>
                <w:tab w:val="left" w:pos="721"/>
                <w:tab w:val="left" w:pos="4146"/>
              </w:tabs>
              <w:spacing w:before="2"/>
              <w:ind w:left="360" w:right="52"/>
              <w:jc w:val="both"/>
              <w:rPr>
                <w:rFonts w:ascii="Times New Roman" w:hAnsi="Times New Roman" w:cs="Times New Roman"/>
              </w:rPr>
            </w:pPr>
            <w:r w:rsidRPr="00E84C98">
              <w:rPr>
                <w:rFonts w:ascii="Times New Roman" w:hAnsi="Times New Roman" w:cs="Times New Roman"/>
                <w:spacing w:val="-3"/>
              </w:rPr>
              <w:t xml:space="preserve">Svolgere il ruolo di impresa tutor nell’ambito dell’impresa formativa simulata. </w:t>
            </w:r>
          </w:p>
        </w:tc>
      </w:tr>
    </w:tbl>
    <w:p w14:paraId="2C96E58F" w14:textId="77777777" w:rsidR="00C96F9C" w:rsidRDefault="00C96F9C">
      <w:pPr>
        <w:pStyle w:val="Corpotes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582"/>
      </w:tblGrid>
      <w:tr w:rsidR="002E4546" w:rsidRPr="00831246" w14:paraId="74C98ABF" w14:textId="77777777" w:rsidTr="00831246">
        <w:trPr>
          <w:trHeight w:val="265"/>
        </w:trPr>
        <w:tc>
          <w:tcPr>
            <w:tcW w:w="9868" w:type="dxa"/>
            <w:gridSpan w:val="2"/>
          </w:tcPr>
          <w:p w14:paraId="1CBC099D" w14:textId="00F65707" w:rsidR="002E4546" w:rsidRPr="00831246" w:rsidRDefault="002E4546" w:rsidP="00831246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1246">
              <w:rPr>
                <w:rFonts w:ascii="Times New Roman" w:hAnsi="Times New Roman" w:cs="Times New Roman"/>
                <w:b/>
                <w:bCs/>
              </w:rPr>
              <w:t>Tutor Aziendale nell’ambito de</w:t>
            </w:r>
            <w:r w:rsidR="00831246" w:rsidRPr="00831246">
              <w:rPr>
                <w:rFonts w:ascii="Times New Roman" w:hAnsi="Times New Roman" w:cs="Times New Roman"/>
                <w:b/>
                <w:bCs/>
              </w:rPr>
              <w:t>l percorso formativo</w:t>
            </w:r>
          </w:p>
        </w:tc>
      </w:tr>
      <w:tr w:rsidR="002E4546" w:rsidRPr="00831246" w14:paraId="356B0FA6" w14:textId="77777777" w:rsidTr="00831246">
        <w:trPr>
          <w:trHeight w:val="265"/>
        </w:trPr>
        <w:tc>
          <w:tcPr>
            <w:tcW w:w="3286" w:type="dxa"/>
          </w:tcPr>
          <w:p w14:paraId="72DCC2DC" w14:textId="77777777" w:rsidR="002E4546" w:rsidRPr="00CF023F" w:rsidRDefault="002E4546" w:rsidP="00831246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Cognome e Nome</w:t>
            </w:r>
          </w:p>
        </w:tc>
        <w:tc>
          <w:tcPr>
            <w:tcW w:w="6582" w:type="dxa"/>
          </w:tcPr>
          <w:p w14:paraId="1A2C6D55" w14:textId="67A5218E" w:rsidR="002E4546" w:rsidRPr="00CF023F" w:rsidRDefault="00831246" w:rsidP="00831246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 xml:space="preserve">Attività </w:t>
            </w:r>
            <w:r w:rsidR="002E4546" w:rsidRPr="00CF023F">
              <w:rPr>
                <w:rFonts w:ascii="Times New Roman" w:hAnsi="Times New Roman" w:cs="Times New Roman"/>
                <w:i/>
                <w:iCs/>
              </w:rPr>
              <w:t>svolta nell’Impresa</w:t>
            </w:r>
            <w:r w:rsidRPr="00CF023F">
              <w:rPr>
                <w:rFonts w:ascii="Times New Roman" w:hAnsi="Times New Roman" w:cs="Times New Roman"/>
                <w:i/>
                <w:iCs/>
              </w:rPr>
              <w:t xml:space="preserve"> ed anni di esperienza</w:t>
            </w:r>
          </w:p>
        </w:tc>
      </w:tr>
      <w:tr w:rsidR="002E4546" w:rsidRPr="00831246" w14:paraId="0F9ED36A" w14:textId="77777777" w:rsidTr="00831246">
        <w:trPr>
          <w:trHeight w:val="537"/>
        </w:trPr>
        <w:tc>
          <w:tcPr>
            <w:tcW w:w="3286" w:type="dxa"/>
          </w:tcPr>
          <w:p w14:paraId="67442EDD" w14:textId="77777777" w:rsidR="002E4546" w:rsidRPr="00831246" w:rsidRDefault="002E4546" w:rsidP="00831246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2" w:type="dxa"/>
          </w:tcPr>
          <w:p w14:paraId="3DC6D324" w14:textId="77777777" w:rsidR="002E4546" w:rsidRPr="00831246" w:rsidRDefault="002E4546" w:rsidP="00831246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7798A50" w14:textId="77777777" w:rsidR="002E4546" w:rsidRPr="00831246" w:rsidRDefault="002E4546" w:rsidP="00831246">
      <w:pPr>
        <w:pStyle w:val="TableParagraph"/>
        <w:spacing w:before="2" w:line="249" w:lineRule="exact"/>
        <w:jc w:val="both"/>
        <w:rPr>
          <w:rFonts w:ascii="Times New Roman" w:hAnsi="Times New Roman" w:cs="Times New Roman"/>
          <w:b/>
          <w:bCs/>
        </w:rPr>
      </w:pPr>
    </w:p>
    <w:p w14:paraId="33F162D6" w14:textId="77777777" w:rsidR="00C96F9C" w:rsidRPr="00FD0D30" w:rsidRDefault="00C96F9C">
      <w:pPr>
        <w:pStyle w:val="Corpotesto"/>
        <w:spacing w:before="3"/>
        <w:rPr>
          <w:rFonts w:ascii="Times New Roman" w:hAnsi="Times New Roman" w:cs="Times New Roman"/>
        </w:rPr>
      </w:pPr>
    </w:p>
    <w:p w14:paraId="3EB85383" w14:textId="55D6FB7A" w:rsidR="00C96F9C" w:rsidRDefault="00FD0D30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</w:t>
      </w:r>
      <w:r w:rsidR="0088597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Firma</w:t>
      </w:r>
      <w:r w:rsidR="0088597B">
        <w:rPr>
          <w:rFonts w:ascii="Times New Roman" w:hAnsi="Times New Roman" w:cs="Times New Roman"/>
        </w:rPr>
        <w:t xml:space="preserve"> digitale</w:t>
      </w:r>
      <w:r w:rsidR="0088597B"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r w:rsidR="001F00CB">
        <w:rPr>
          <w:rFonts w:ascii="Times New Roman" w:hAnsi="Times New Roman" w:cs="Times New Roman"/>
        </w:rPr>
        <w:t>oppure olografa</w:t>
      </w:r>
    </w:p>
    <w:p w14:paraId="57FB0924" w14:textId="020F1E0B" w:rsidR="0088597B" w:rsidRDefault="0088597B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558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l legale rappresentante</w:t>
      </w:r>
    </w:p>
    <w:p w14:paraId="0AB29BB8" w14:textId="4E82F977" w:rsidR="00FD0D30" w:rsidRPr="00FD0D30" w:rsidRDefault="00FD0D30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0689C23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083AB280" w14:textId="77777777" w:rsidR="00C96F9C" w:rsidRPr="00FD0D30" w:rsidRDefault="00C96F9C">
      <w:pPr>
        <w:pStyle w:val="Corpotesto"/>
        <w:spacing w:before="5"/>
        <w:rPr>
          <w:rFonts w:ascii="Times New Roman" w:hAnsi="Times New Roman" w:cs="Times New Roman"/>
        </w:rPr>
      </w:pPr>
    </w:p>
    <w:sectPr w:rsidR="00C96F9C" w:rsidRPr="00FD0D30" w:rsidSect="002B761F">
      <w:headerReference w:type="default" r:id="rId11"/>
      <w:footerReference w:type="default" r:id="rId12"/>
      <w:pgSz w:w="11900" w:h="16840"/>
      <w:pgMar w:top="2160" w:right="900" w:bottom="580" w:left="920" w:header="284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AE06" w14:textId="77777777" w:rsidR="00BD6C29" w:rsidRDefault="00BD6C29">
      <w:r>
        <w:separator/>
      </w:r>
    </w:p>
  </w:endnote>
  <w:endnote w:type="continuationSeparator" w:id="0">
    <w:p w14:paraId="711E7212" w14:textId="77777777" w:rsidR="00BD6C29" w:rsidRDefault="00BD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690464"/>
      <w:docPartObj>
        <w:docPartGallery w:val="Page Numbers (Bottom of Page)"/>
        <w:docPartUnique/>
      </w:docPartObj>
    </w:sdtPr>
    <w:sdtContent>
      <w:p w14:paraId="163AAACE" w14:textId="0B2A52BD" w:rsidR="00A00294" w:rsidRDefault="00A002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7D325" w14:textId="534EEF2E" w:rsidR="00C96F9C" w:rsidRDefault="00C96F9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9138D" w14:textId="77777777" w:rsidR="00BD6C29" w:rsidRDefault="00BD6C29">
      <w:r>
        <w:separator/>
      </w:r>
    </w:p>
  </w:footnote>
  <w:footnote w:type="continuationSeparator" w:id="0">
    <w:p w14:paraId="4A034C50" w14:textId="77777777" w:rsidR="00BD6C29" w:rsidRDefault="00BD6C29">
      <w:r>
        <w:continuationSeparator/>
      </w:r>
    </w:p>
  </w:footnote>
  <w:footnote w:id="1">
    <w:p w14:paraId="61FD03D7" w14:textId="2D6BE8C4" w:rsidR="00FD0D30" w:rsidRPr="00FD0D30" w:rsidRDefault="00FD0D30" w:rsidP="00FD0D30">
      <w:pPr>
        <w:ind w:right="1872"/>
        <w:jc w:val="both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D</w:t>
      </w:r>
      <w:r w:rsidRPr="00FD0D30">
        <w:rPr>
          <w:rFonts w:ascii="Times New Roman" w:hAnsi="Times New Roman" w:cs="Times New Roman"/>
          <w:i/>
        </w:rPr>
        <w:t>a replicare per ciascun</w:t>
      </w:r>
      <w:r w:rsidR="00AA04EB">
        <w:rPr>
          <w:rFonts w:ascii="Times New Roman" w:hAnsi="Times New Roman" w:cs="Times New Roman"/>
          <w:i/>
        </w:rPr>
        <w:t xml:space="preserve">a impresa </w:t>
      </w:r>
      <w:r w:rsidRPr="00FD0D30">
        <w:rPr>
          <w:rFonts w:ascii="Times New Roman" w:hAnsi="Times New Roman" w:cs="Times New Roman"/>
          <w:i/>
        </w:rPr>
        <w:t>partner</w:t>
      </w:r>
      <w:r w:rsidR="0008671A">
        <w:rPr>
          <w:rFonts w:ascii="Times New Roman" w:hAnsi="Times New Roman" w:cs="Times New Roman"/>
          <w:i/>
        </w:rPr>
        <w:t xml:space="preserve"> del progetto</w:t>
      </w:r>
    </w:p>
    <w:p w14:paraId="67D590F8" w14:textId="428926D9" w:rsidR="00FD0D30" w:rsidRDefault="00FD0D30">
      <w:pPr>
        <w:pStyle w:val="Testonotaapidipagina"/>
      </w:pPr>
    </w:p>
  </w:footnote>
  <w:footnote w:id="2">
    <w:p w14:paraId="6B4BA1EF" w14:textId="070195F4" w:rsidR="0088597B" w:rsidRDefault="0088597B" w:rsidP="001F00C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presente allegato va firmato digitalmente </w:t>
      </w:r>
      <w:r w:rsidRPr="009E567C">
        <w:t xml:space="preserve">(in modalità </w:t>
      </w:r>
      <w:proofErr w:type="spellStart"/>
      <w:r w:rsidRPr="009E567C">
        <w:t>PAdES</w:t>
      </w:r>
      <w:proofErr w:type="spellEnd"/>
      <w:r w:rsidRPr="009E567C">
        <w:t xml:space="preserve">) </w:t>
      </w:r>
      <w:r>
        <w:t xml:space="preserve">da parte del legale rappresentante del </w:t>
      </w:r>
      <w:r w:rsidR="006F0DE1">
        <w:t>S</w:t>
      </w:r>
      <w:r>
        <w:t xml:space="preserve">oggetto </w:t>
      </w:r>
      <w:r w:rsidR="006F0DE1">
        <w:t>P</w:t>
      </w:r>
      <w:r>
        <w:t>artner dell’Agenzia Formativa (Soggetto Proponente)</w:t>
      </w:r>
      <w:r w:rsidR="00345BB8">
        <w:t xml:space="preserve"> o</w:t>
      </w:r>
      <w:r w:rsidR="006342D0">
        <w:t>ppure</w:t>
      </w:r>
      <w:r w:rsidR="001F00CB">
        <w:t xml:space="preserve"> in modalità olografa (in tal caso occorre allegare copia del documento di riconoscimento in corso di validità del firmatario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6"/>
      <w:gridCol w:w="221"/>
      <w:gridCol w:w="221"/>
      <w:gridCol w:w="221"/>
      <w:gridCol w:w="221"/>
    </w:tblGrid>
    <w:tr w:rsidR="002B761F" w14:paraId="1B59B7B6" w14:textId="77777777" w:rsidTr="00B25693">
      <w:tc>
        <w:tcPr>
          <w:tcW w:w="4562" w:type="pct"/>
          <w:vAlign w:val="center"/>
        </w:tcPr>
        <w:p w14:paraId="683EEA62" w14:textId="77777777" w:rsidR="002B761F" w:rsidRDefault="002B761F" w:rsidP="002B761F">
          <w:pPr>
            <w:pStyle w:val="Intestazione"/>
            <w:jc w:val="center"/>
          </w:pPr>
        </w:p>
        <w:tbl>
          <w:tblPr>
            <w:tblStyle w:val="Grigliatabella"/>
            <w:tblW w:w="9356" w:type="dxa"/>
            <w:tblInd w:w="6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6"/>
            <w:gridCol w:w="2331"/>
            <w:gridCol w:w="2200"/>
            <w:gridCol w:w="2209"/>
          </w:tblGrid>
          <w:tr w:rsidR="002B761F" w14:paraId="372DEFA3" w14:textId="77777777" w:rsidTr="00B25693">
            <w:tc>
              <w:tcPr>
                <w:tcW w:w="2616" w:type="dxa"/>
              </w:tcPr>
              <w:p w14:paraId="50B2AB49" w14:textId="77777777" w:rsidR="002B761F" w:rsidRDefault="002B761F" w:rsidP="002B761F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BE96E99" wp14:editId="0CD0B228">
                      <wp:extent cx="1524000" cy="1181100"/>
                      <wp:effectExtent l="0" t="0" r="0" b="0"/>
                      <wp:docPr id="33" name="Immagine 33" descr="COESIONE ITALIA 21-27 CAMPAN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Immagine 33" descr="COESIONE ITALIA 21-27 CAMPAN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363" cy="1183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161E8C2" w14:textId="77777777" w:rsidR="002B761F" w:rsidRDefault="002B761F" w:rsidP="002B761F">
                <w:pPr>
                  <w:pStyle w:val="Intestazione"/>
                  <w:jc w:val="center"/>
                </w:pPr>
              </w:p>
            </w:tc>
            <w:tc>
              <w:tcPr>
                <w:tcW w:w="2331" w:type="dxa"/>
              </w:tcPr>
              <w:p w14:paraId="542B4121" w14:textId="77777777" w:rsidR="002B761F" w:rsidRDefault="002B761F" w:rsidP="002B761F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5A9C38F7" wp14:editId="46E657F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44145</wp:posOffset>
                      </wp:positionV>
                      <wp:extent cx="920115" cy="82804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871"/>
                          <wp:lineTo x="21019" y="20871"/>
                          <wp:lineTo x="21019" y="0"/>
                          <wp:lineTo x="0" y="0"/>
                        </wp:wrapPolygon>
                      </wp:wrapThrough>
                      <wp:docPr id="34" name="Immagine 34" descr="Unione europea Fondo sociale europe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Immagine 34" descr="Unione europea Fondo sociale europe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115" cy="828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00" w:type="dxa"/>
              </w:tcPr>
              <w:p w14:paraId="1A6E6323" w14:textId="77777777" w:rsidR="002B761F" w:rsidRDefault="002B761F" w:rsidP="002B761F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1" locked="0" layoutInCell="1" allowOverlap="1" wp14:anchorId="24925946" wp14:editId="161487D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0335</wp:posOffset>
                      </wp:positionV>
                      <wp:extent cx="891540" cy="904240"/>
                      <wp:effectExtent l="0" t="0" r="3810" b="0"/>
                      <wp:wrapThrough wrapText="bothSides">
                        <wp:wrapPolygon edited="0">
                          <wp:start x="0" y="0"/>
                          <wp:lineTo x="0" y="20933"/>
                          <wp:lineTo x="21231" y="20933"/>
                          <wp:lineTo x="21231" y="0"/>
                          <wp:lineTo x="0" y="0"/>
                        </wp:wrapPolygon>
                      </wp:wrapThrough>
                      <wp:docPr id="35" name="Immagine 35" descr="Repubblica Italia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Immagine 35" descr="Repubblica Italian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1540" cy="904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09" w:type="dxa"/>
              </w:tcPr>
              <w:p w14:paraId="17DDE885" w14:textId="77777777" w:rsidR="002B761F" w:rsidRDefault="002B761F" w:rsidP="002B761F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1" locked="0" layoutInCell="1" allowOverlap="1" wp14:anchorId="10D6DEBC" wp14:editId="3671856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44145</wp:posOffset>
                      </wp:positionV>
                      <wp:extent cx="952500" cy="84137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029"/>
                          <wp:lineTo x="21168" y="21029"/>
                          <wp:lineTo x="21168" y="0"/>
                          <wp:lineTo x="0" y="0"/>
                        </wp:wrapPolygon>
                      </wp:wrapThrough>
                      <wp:docPr id="36" name="Immagine 36" descr="Regione Campan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Immagine 36" descr="Regione Campan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84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784F1854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10" w:type="pct"/>
          <w:vAlign w:val="center"/>
        </w:tcPr>
        <w:p w14:paraId="0D653FBC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10" w:type="pct"/>
          <w:vAlign w:val="center"/>
        </w:tcPr>
        <w:p w14:paraId="004AD476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10" w:type="pct"/>
          <w:vAlign w:val="center"/>
        </w:tcPr>
        <w:p w14:paraId="51C55914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10" w:type="pct"/>
          <w:vAlign w:val="center"/>
        </w:tcPr>
        <w:p w14:paraId="1AF74689" w14:textId="77777777" w:rsidR="002B761F" w:rsidRDefault="002B761F" w:rsidP="002B761F">
          <w:pPr>
            <w:pStyle w:val="Intestazione"/>
            <w:jc w:val="center"/>
          </w:pPr>
        </w:p>
      </w:tc>
    </w:tr>
  </w:tbl>
  <w:p w14:paraId="289698B9" w14:textId="0DD96686" w:rsidR="00C96F9C" w:rsidRDefault="00C96F9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963"/>
    <w:multiLevelType w:val="hybridMultilevel"/>
    <w:tmpl w:val="9CAAB2E0"/>
    <w:lvl w:ilvl="0" w:tplc="BB6CAC9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pacing w:val="-7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E70AE"/>
    <w:multiLevelType w:val="hybridMultilevel"/>
    <w:tmpl w:val="3DC65A16"/>
    <w:lvl w:ilvl="0" w:tplc="6B30A87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  <w:lang w:val="it-IT" w:eastAsia="en-US" w:bidi="ar-SA"/>
      </w:rPr>
    </w:lvl>
    <w:lvl w:ilvl="1" w:tplc="4B3E14A0">
      <w:numFmt w:val="bullet"/>
      <w:lvlText w:val="•"/>
      <w:lvlJc w:val="left"/>
      <w:pPr>
        <w:ind w:left="1149" w:hanging="360"/>
      </w:pPr>
      <w:rPr>
        <w:rFonts w:hint="default"/>
        <w:lang w:val="it-IT" w:eastAsia="en-US" w:bidi="ar-SA"/>
      </w:rPr>
    </w:lvl>
    <w:lvl w:ilvl="2" w:tplc="8D36D14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3" w:tplc="802201BA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4" w:tplc="88B030B2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5" w:tplc="789EEAEC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EEBE9F4C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7" w:tplc="BF86FC72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8" w:tplc="5A468BDA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F03C76"/>
    <w:multiLevelType w:val="hybridMultilevel"/>
    <w:tmpl w:val="3ACACEE0"/>
    <w:lvl w:ilvl="0" w:tplc="49A6F308">
      <w:start w:val="2"/>
      <w:numFmt w:val="bullet"/>
      <w:lvlText w:val=""/>
      <w:lvlJc w:val="left"/>
      <w:pPr>
        <w:ind w:left="720" w:hanging="360"/>
      </w:pPr>
      <w:rPr>
        <w:rFonts w:ascii="Symbol" w:eastAsia="Carlit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62C83"/>
    <w:multiLevelType w:val="hybridMultilevel"/>
    <w:tmpl w:val="D424297C"/>
    <w:lvl w:ilvl="0" w:tplc="E09EA1A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048B294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2" w:tplc="781C5678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B1F0BAD4">
      <w:numFmt w:val="bullet"/>
      <w:lvlText w:val="•"/>
      <w:lvlJc w:val="left"/>
      <w:pPr>
        <w:ind w:left="3710" w:hanging="360"/>
      </w:pPr>
      <w:rPr>
        <w:rFonts w:hint="default"/>
        <w:lang w:val="it-IT" w:eastAsia="en-US" w:bidi="ar-SA"/>
      </w:rPr>
    </w:lvl>
    <w:lvl w:ilvl="4" w:tplc="E8EA004E">
      <w:numFmt w:val="bullet"/>
      <w:lvlText w:val="•"/>
      <w:lvlJc w:val="left"/>
      <w:pPr>
        <w:ind w:left="4620" w:hanging="360"/>
      </w:pPr>
      <w:rPr>
        <w:rFonts w:hint="default"/>
        <w:lang w:val="it-IT" w:eastAsia="en-US" w:bidi="ar-SA"/>
      </w:rPr>
    </w:lvl>
    <w:lvl w:ilvl="5" w:tplc="EFC04846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01820FE8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81A4EA44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BF9A210C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6F00533"/>
    <w:multiLevelType w:val="hybridMultilevel"/>
    <w:tmpl w:val="0E0AD988"/>
    <w:lvl w:ilvl="0" w:tplc="BB6CA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pacing w:val="-7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49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DE720DC"/>
    <w:multiLevelType w:val="hybridMultilevel"/>
    <w:tmpl w:val="C100BE00"/>
    <w:lvl w:ilvl="0" w:tplc="6B30A87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14FAA"/>
    <w:multiLevelType w:val="hybridMultilevel"/>
    <w:tmpl w:val="C80ADA50"/>
    <w:lvl w:ilvl="0" w:tplc="E72E6C3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6596636">
    <w:abstractNumId w:val="1"/>
  </w:num>
  <w:num w:numId="2" w16cid:durableId="1847476775">
    <w:abstractNumId w:val="3"/>
  </w:num>
  <w:num w:numId="3" w16cid:durableId="1914849833">
    <w:abstractNumId w:val="6"/>
  </w:num>
  <w:num w:numId="4" w16cid:durableId="1177501280">
    <w:abstractNumId w:val="2"/>
  </w:num>
  <w:num w:numId="5" w16cid:durableId="249123483">
    <w:abstractNumId w:val="5"/>
  </w:num>
  <w:num w:numId="6" w16cid:durableId="569576788">
    <w:abstractNumId w:val="4"/>
  </w:num>
  <w:num w:numId="7" w16cid:durableId="191053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9C"/>
    <w:rsid w:val="000235BF"/>
    <w:rsid w:val="0008671A"/>
    <w:rsid w:val="000C51DA"/>
    <w:rsid w:val="0011276F"/>
    <w:rsid w:val="00126E14"/>
    <w:rsid w:val="001332B9"/>
    <w:rsid w:val="00165FFA"/>
    <w:rsid w:val="00180347"/>
    <w:rsid w:val="00195F2F"/>
    <w:rsid w:val="001B09D1"/>
    <w:rsid w:val="001C4492"/>
    <w:rsid w:val="001E45D0"/>
    <w:rsid w:val="001F00CB"/>
    <w:rsid w:val="002010E2"/>
    <w:rsid w:val="00230E4E"/>
    <w:rsid w:val="002B761F"/>
    <w:rsid w:val="002E4546"/>
    <w:rsid w:val="002F14B2"/>
    <w:rsid w:val="00345BB8"/>
    <w:rsid w:val="003B5DBE"/>
    <w:rsid w:val="003D5356"/>
    <w:rsid w:val="00405A31"/>
    <w:rsid w:val="0041435C"/>
    <w:rsid w:val="00463CFA"/>
    <w:rsid w:val="00471E4C"/>
    <w:rsid w:val="00472790"/>
    <w:rsid w:val="00475C10"/>
    <w:rsid w:val="004E2B31"/>
    <w:rsid w:val="00581520"/>
    <w:rsid w:val="005821DF"/>
    <w:rsid w:val="005966D3"/>
    <w:rsid w:val="005B22FA"/>
    <w:rsid w:val="005B6E5F"/>
    <w:rsid w:val="005E656E"/>
    <w:rsid w:val="006342D0"/>
    <w:rsid w:val="006C4311"/>
    <w:rsid w:val="006F0DE1"/>
    <w:rsid w:val="00746919"/>
    <w:rsid w:val="007714B6"/>
    <w:rsid w:val="007C19B5"/>
    <w:rsid w:val="007F02F6"/>
    <w:rsid w:val="00831246"/>
    <w:rsid w:val="0088597B"/>
    <w:rsid w:val="00892B46"/>
    <w:rsid w:val="00897224"/>
    <w:rsid w:val="008C017D"/>
    <w:rsid w:val="008F3700"/>
    <w:rsid w:val="00946F46"/>
    <w:rsid w:val="00966236"/>
    <w:rsid w:val="00981869"/>
    <w:rsid w:val="00A00294"/>
    <w:rsid w:val="00A1512E"/>
    <w:rsid w:val="00A717A5"/>
    <w:rsid w:val="00A75A96"/>
    <w:rsid w:val="00AA04EB"/>
    <w:rsid w:val="00AA3B8E"/>
    <w:rsid w:val="00AC6F57"/>
    <w:rsid w:val="00B03D11"/>
    <w:rsid w:val="00B05F81"/>
    <w:rsid w:val="00B1229E"/>
    <w:rsid w:val="00B24DB8"/>
    <w:rsid w:val="00B25693"/>
    <w:rsid w:val="00B34048"/>
    <w:rsid w:val="00BA0E29"/>
    <w:rsid w:val="00BC73ED"/>
    <w:rsid w:val="00BD6C29"/>
    <w:rsid w:val="00BF4CD5"/>
    <w:rsid w:val="00BF5717"/>
    <w:rsid w:val="00C34740"/>
    <w:rsid w:val="00C55B37"/>
    <w:rsid w:val="00C55C90"/>
    <w:rsid w:val="00C750DE"/>
    <w:rsid w:val="00C8088C"/>
    <w:rsid w:val="00C96F9C"/>
    <w:rsid w:val="00CF023F"/>
    <w:rsid w:val="00CF357B"/>
    <w:rsid w:val="00CF6A92"/>
    <w:rsid w:val="00D55585"/>
    <w:rsid w:val="00D85F78"/>
    <w:rsid w:val="00DE4CA8"/>
    <w:rsid w:val="00E144CC"/>
    <w:rsid w:val="00E670ED"/>
    <w:rsid w:val="00E807A7"/>
    <w:rsid w:val="00E84C98"/>
    <w:rsid w:val="00ED2045"/>
    <w:rsid w:val="00EE4188"/>
    <w:rsid w:val="00F46202"/>
    <w:rsid w:val="00FD0D30"/>
    <w:rsid w:val="00FE1E8F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645C"/>
  <w15:docId w15:val="{2349FCDE-74CD-4B68-8A2E-7BBEA68B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line="268" w:lineRule="exact"/>
      <w:ind w:left="215" w:right="187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526" w:right="187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8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94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94"/>
    <w:rPr>
      <w:rFonts w:ascii="Carlito" w:eastAsia="Carlito" w:hAnsi="Carlito" w:cs="Carlito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08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8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088C"/>
    <w:rPr>
      <w:rFonts w:ascii="Carlito" w:eastAsia="Carlito" w:hAnsi="Carlito" w:cs="Carlito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8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088C"/>
    <w:rPr>
      <w:rFonts w:ascii="Carlito" w:eastAsia="Carlito" w:hAnsi="Carlito" w:cs="Carlito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A1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0D3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D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D3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D30"/>
    <w:rPr>
      <w:vertAlign w:val="superscript"/>
    </w:rPr>
  </w:style>
  <w:style w:type="character" w:customStyle="1" w:styleId="WW8Num1z1">
    <w:name w:val="WW8Num1z1"/>
    <w:rsid w:val="001E45D0"/>
  </w:style>
  <w:style w:type="paragraph" w:customStyle="1" w:styleId="Textbody">
    <w:name w:val="Text body"/>
    <w:basedOn w:val="Normale"/>
    <w:rsid w:val="001E45D0"/>
    <w:pPr>
      <w:widowControl/>
      <w:suppressAutoHyphens/>
      <w:autoSpaceDE/>
      <w:autoSpaceDN/>
      <w:jc w:val="both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AE71780B3E6408E08C237DEFAA9A8" ma:contentTypeVersion="11" ma:contentTypeDescription="Creare un nuovo documento." ma:contentTypeScope="" ma:versionID="d3eb2e14015ceee6bf331c810f293e0d">
  <xsd:schema xmlns:xsd="http://www.w3.org/2001/XMLSchema" xmlns:xs="http://www.w3.org/2001/XMLSchema" xmlns:p="http://schemas.microsoft.com/office/2006/metadata/properties" xmlns:ns3="89370244-3285-4fad-ba40-7de492b7038a" xmlns:ns4="f051698f-39a0-490b-be3d-5796fc988794" targetNamespace="http://schemas.microsoft.com/office/2006/metadata/properties" ma:root="true" ma:fieldsID="ffc0d9935a0b5cbe7acaa29e401537a0" ns3:_="" ns4:_="">
    <xsd:import namespace="89370244-3285-4fad-ba40-7de492b7038a"/>
    <xsd:import namespace="f051698f-39a0-490b-be3d-5796fc988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0244-3285-4fad-ba40-7de492b7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698f-39a0-490b-be3d-5796fc98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ACAD-CE6B-4CDB-8034-61A8F7857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70244-3285-4fad-ba40-7de492b7038a"/>
    <ds:schemaRef ds:uri="f051698f-39a0-490b-be3d-5796fc98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73E0A-9EE4-49EA-A423-81683045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4036E2-1EF6-4F74-9FF5-66D470CD2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5E1F0-AEB7-4A15-B535-8D99851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Campania</vt:lpstr>
    </vt:vector>
  </TitlesOfParts>
  <Manager>UOS Politiche per la formazione finanziata e il sistema duale;</Manager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Impegno</dc:title>
  <dc:subject>Impegno ad ospitare allievi IeFP</dc:subject>
  <dc:creator>Regione Campania</dc:creator>
  <cp:keywords>Lettera;Impegno;Partner;Ciclo Triennale</cp:keywords>
  <cp:lastModifiedBy>Angelo De Falco</cp:lastModifiedBy>
  <cp:revision>3</cp:revision>
  <cp:lastPrinted>2025-09-18T16:43:00Z</cp:lastPrinted>
  <dcterms:created xsi:type="dcterms:W3CDTF">2025-09-30T13:43:00Z</dcterms:created>
  <dcterms:modified xsi:type="dcterms:W3CDTF">2025-09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eBURC</vt:lpwstr>
  </property>
  <property fmtid="{D5CDD505-2E9C-101B-9397-08002B2CF9AE}" pid="4" name="LastSaved">
    <vt:filetime>2020-07-29T00:00:00Z</vt:filetime>
  </property>
  <property fmtid="{D5CDD505-2E9C-101B-9397-08002B2CF9AE}" pid="5" name="ContentTypeId">
    <vt:lpwstr>0x010100894AE71780B3E6408E08C237DEFAA9A8</vt:lpwstr>
  </property>
</Properties>
</file>